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2" w:rsidRDefault="00D04852" w:rsidP="00D04852">
      <w:pPr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ЛОЖЕНИЕ № 4</w:t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к Правилам взимания экологического сбора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</w:p>
    <w:p w:rsidR="00D04852" w:rsidRPr="00D04852" w:rsidRDefault="00D04852" w:rsidP="00D04852">
      <w:pPr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форма)</w:t>
      </w:r>
    </w:p>
    <w:p w:rsidR="00D04852" w:rsidRPr="00D04852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D04852" w:rsidRPr="00D04852" w:rsidRDefault="00D04852" w:rsidP="00D04852">
      <w:pPr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еверное межрегиональное управление Росприроднадзора</w:t>
      </w:r>
    </w:p>
    <w:p w:rsidR="00D04852" w:rsidRPr="00D04852" w:rsidRDefault="00D04852" w:rsidP="00D04852">
      <w:pPr>
        <w:spacing w:before="90" w:after="90" w:line="240" w:lineRule="auto"/>
        <w:ind w:left="5097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</w:t>
      </w:r>
      <w:proofErr w:type="gramEnd"/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___</w:t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 xml:space="preserve">(указывается </w:t>
      </w:r>
      <w:proofErr w:type="gramStart"/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>полное</w:t>
      </w:r>
      <w:proofErr w:type="gramEnd"/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 xml:space="preserve"> наименование, организационно-правовая форма, идентификационный номер налогоплательщика, код причины постановки на учет, адрес места нахождения юридического лица</w:t>
      </w:r>
      <w:r w:rsidRPr="00D04852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br/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_</w:t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>либо инициалы, ф</w:t>
      </w:r>
      <w:r>
        <w:rPr>
          <w:rFonts w:ascii="Times New Roman" w:eastAsia="Times New Roman" w:hAnsi="Times New Roman" w:cs="Times New Roman"/>
          <w:color w:val="333333"/>
          <w:sz w:val="17"/>
          <w:lang w:eastAsia="ru-RU"/>
        </w:rPr>
        <w:t>амилия, идентификационный номер</w:t>
      </w:r>
      <w:r w:rsidR="002739ED">
        <w:rPr>
          <w:rFonts w:ascii="Times New Roman" w:eastAsia="Times New Roman" w:hAnsi="Times New Roman" w:cs="Times New Roman"/>
          <w:color w:val="333333"/>
          <w:sz w:val="17"/>
          <w:lang w:eastAsia="ru-RU"/>
        </w:rPr>
        <w:t xml:space="preserve"> </w:t>
      </w:r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>налогоплательщика, адрес места</w:t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>жительства</w:t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>физического</w:t>
      </w:r>
      <w:r w:rsidR="002739ED">
        <w:rPr>
          <w:rFonts w:ascii="Times New Roman" w:eastAsia="Times New Roman" w:hAnsi="Times New Roman" w:cs="Times New Roman"/>
          <w:color w:val="333333"/>
          <w:sz w:val="17"/>
          <w:lang w:eastAsia="ru-RU"/>
        </w:rPr>
        <w:t xml:space="preserve"> </w:t>
      </w:r>
      <w:r w:rsidRPr="00D04852">
        <w:rPr>
          <w:rFonts w:ascii="Times New Roman" w:eastAsia="Times New Roman" w:hAnsi="Times New Roman" w:cs="Times New Roman"/>
          <w:color w:val="333333"/>
          <w:sz w:val="17"/>
          <w:lang w:eastAsia="ru-RU"/>
        </w:rPr>
        <w:t>лица</w:t>
      </w: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</w:t>
      </w:r>
      <w:r w:rsidRPr="00EF62DF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1</w:t>
      </w:r>
    </w:p>
    <w:p w:rsidR="00D04852" w:rsidRPr="00D04852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D04852" w:rsidRPr="00D04852" w:rsidRDefault="00D04852" w:rsidP="00D04852">
      <w:pPr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ЗАЯВЛЕНИЕ</w:t>
      </w:r>
      <w:r w:rsidRPr="00D0485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  <w:t>о проведении совместной сверки расчетов суммы экологического сбора</w:t>
      </w:r>
    </w:p>
    <w:p w:rsidR="00D04852" w:rsidRPr="00D04852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D04852" w:rsidRPr="00D04852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соответствии с пунктом 14 Правил взимания экологического сбора, утвержденных постановлением Правительства Российской Федерации от 30 декабря 2024 г. № 1990 "О порядке взимания экологического сбора", прошу провести сверку расчетов уплаченных сумм взимания экологического сбора.</w:t>
      </w:r>
      <w:proofErr w:type="gramEnd"/>
    </w:p>
    <w:p w:rsidR="00D04852" w:rsidRPr="00D04852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 настоящему заявлению прилагаются следующие документы</w:t>
      </w:r>
      <w:proofErr w:type="gramStart"/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vertAlign w:val="superscript"/>
          <w:lang w:eastAsia="ru-RU"/>
        </w:rPr>
        <w:t>2</w:t>
      </w:r>
      <w:proofErr w:type="gramEnd"/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D04852" w:rsidRPr="00D04852" w:rsidRDefault="00D04852" w:rsidP="00D0485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 ________________________________________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_</w:t>
      </w:r>
    </w:p>
    <w:p w:rsidR="00D04852" w:rsidRDefault="00D04852" w:rsidP="00D0485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 ________________________________________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_</w:t>
      </w:r>
    </w:p>
    <w:p w:rsidR="00D04852" w:rsidRPr="00D04852" w:rsidRDefault="00D04852" w:rsidP="00D0485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tbl>
      <w:tblPr>
        <w:tblW w:w="9386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10"/>
        <w:gridCol w:w="3476"/>
      </w:tblGrid>
      <w:tr w:rsidR="00D04852" w:rsidRPr="00D04852" w:rsidTr="00D04852"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04852" w:rsidRPr="00D04852" w:rsidRDefault="00D04852" w:rsidP="00D048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4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</w:t>
            </w:r>
          </w:p>
          <w:p w:rsidR="00D04852" w:rsidRPr="00D04852" w:rsidRDefault="00D04852" w:rsidP="00D048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4852">
              <w:rPr>
                <w:rFonts w:ascii="Times New Roman" w:eastAsia="Times New Roman" w:hAnsi="Times New Roman" w:cs="Times New Roman"/>
                <w:color w:val="333333"/>
                <w:sz w:val="17"/>
                <w:lang w:eastAsia="ru-RU"/>
              </w:rPr>
              <w:t>(подпись руководителя юридического лица или лица, </w:t>
            </w:r>
            <w:r w:rsidRPr="00D04852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br/>
            </w:r>
            <w:r w:rsidRPr="00D04852">
              <w:rPr>
                <w:rFonts w:ascii="Times New Roman" w:eastAsia="Times New Roman" w:hAnsi="Times New Roman" w:cs="Times New Roman"/>
                <w:color w:val="333333"/>
                <w:sz w:val="17"/>
                <w:lang w:eastAsia="ru-RU"/>
              </w:rPr>
              <w:t>уполномоченного от имени юридического лица, </w:t>
            </w:r>
            <w:r w:rsidRPr="00D04852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br/>
            </w:r>
            <w:r w:rsidRPr="00D04852">
              <w:rPr>
                <w:rFonts w:ascii="Times New Roman" w:eastAsia="Times New Roman" w:hAnsi="Times New Roman" w:cs="Times New Roman"/>
                <w:color w:val="333333"/>
                <w:sz w:val="17"/>
                <w:lang w:eastAsia="ru-RU"/>
              </w:rPr>
              <w:t>либо физического лица)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04852" w:rsidRPr="00D04852" w:rsidRDefault="00D04852" w:rsidP="00D048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</w:t>
            </w:r>
          </w:p>
          <w:p w:rsidR="00D04852" w:rsidRPr="00D04852" w:rsidRDefault="00D04852" w:rsidP="00D048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4852">
              <w:rPr>
                <w:rFonts w:ascii="Times New Roman" w:eastAsia="Times New Roman" w:hAnsi="Times New Roman" w:cs="Times New Roman"/>
                <w:color w:val="333333"/>
                <w:sz w:val="17"/>
                <w:lang w:eastAsia="ru-RU"/>
              </w:rPr>
              <w:t>(инициалы, фамилия)</w:t>
            </w:r>
          </w:p>
        </w:tc>
      </w:tr>
    </w:tbl>
    <w:p w:rsidR="00D04852" w:rsidRPr="00D04852" w:rsidRDefault="00D04852" w:rsidP="00D04852">
      <w:pPr>
        <w:spacing w:before="90" w:after="9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"__" __________ 20__ г.</w:t>
      </w:r>
    </w:p>
    <w:p w:rsidR="00D04852" w:rsidRPr="00D04852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04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</w:t>
      </w:r>
    </w:p>
    <w:p w:rsidR="00D04852" w:rsidRPr="00EF62DF" w:rsidRDefault="00D04852" w:rsidP="00D04852">
      <w:pPr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F62DF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1 </w:t>
      </w:r>
      <w:r w:rsidRPr="00EF62D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я заполняются автоматически на основании сведений из учетной записи юридического лица или индивидуального предпринима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5804F5" w:rsidRDefault="00D04852" w:rsidP="00EF62DF">
      <w:pPr>
        <w:spacing w:before="90" w:after="90" w:line="240" w:lineRule="auto"/>
        <w:ind w:firstLine="675"/>
        <w:jc w:val="both"/>
      </w:pPr>
      <w:r w:rsidRPr="00EF62DF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lastRenderedPageBreak/>
        <w:t>2</w:t>
      </w:r>
      <w:proofErr w:type="gramStart"/>
      <w:r w:rsidRPr="00EF62D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К</w:t>
      </w:r>
      <w:proofErr w:type="gramEnd"/>
      <w:r w:rsidRPr="00EF62D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аявлению о проведении совместной сверки расчетов суммы экологического сбора плательщиком прикладываются копии документов, предусмотренных абзацем вторым пункта 14 Правил взимания экологического сбора, утвержденных постановлением Правительства Российской Федерации от 30 декабря 2024 г. № 1990 "О порядке взимания экологического сбора".</w:t>
      </w:r>
    </w:p>
    <w:sectPr w:rsidR="005804F5" w:rsidSect="0058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04852"/>
    <w:rsid w:val="002739ED"/>
    <w:rsid w:val="003A32F2"/>
    <w:rsid w:val="005804F5"/>
    <w:rsid w:val="00636ABD"/>
    <w:rsid w:val="006425FC"/>
    <w:rsid w:val="007376F8"/>
    <w:rsid w:val="00986F75"/>
    <w:rsid w:val="00AA262A"/>
    <w:rsid w:val="00D04852"/>
    <w:rsid w:val="00E53E68"/>
    <w:rsid w:val="00E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9">
    <w:name w:val="w9"/>
    <w:basedOn w:val="a0"/>
    <w:rsid w:val="00D04852"/>
  </w:style>
  <w:style w:type="character" w:customStyle="1" w:styleId="w8">
    <w:name w:val="w8"/>
    <w:basedOn w:val="a0"/>
    <w:rsid w:val="00D04852"/>
  </w:style>
  <w:style w:type="paragraph" w:customStyle="1" w:styleId="t">
    <w:name w:val="t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D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2C82-1F93-4250-A259-3F6171C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0-17</dc:creator>
  <cp:lastModifiedBy>user020-17</cp:lastModifiedBy>
  <cp:revision>3</cp:revision>
  <dcterms:created xsi:type="dcterms:W3CDTF">2025-02-06T07:37:00Z</dcterms:created>
  <dcterms:modified xsi:type="dcterms:W3CDTF">2025-02-06T07:39:00Z</dcterms:modified>
</cp:coreProperties>
</file>